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47C4E1D" w:rsidR="0045687C" w:rsidRPr="0087500F" w:rsidRDefault="00F10223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7500F">
        <w:rPr>
          <w:rFonts w:asciiTheme="minorHAnsi" w:hAnsiTheme="minorHAnsi" w:cstheme="minorHAnsi"/>
          <w:b/>
        </w:rPr>
        <w:t xml:space="preserve">Příloha č. </w:t>
      </w:r>
      <w:r w:rsidR="00571AAC">
        <w:rPr>
          <w:rFonts w:asciiTheme="minorHAnsi" w:hAnsiTheme="minorHAnsi" w:cstheme="minorHAnsi"/>
          <w:b/>
        </w:rPr>
        <w:t>7</w:t>
      </w:r>
      <w:r w:rsidRPr="0087500F">
        <w:rPr>
          <w:rFonts w:asciiTheme="minorHAnsi" w:hAnsiTheme="minorHAnsi" w:cstheme="minorHAnsi"/>
          <w:b/>
        </w:rPr>
        <w:t xml:space="preserve"> </w:t>
      </w:r>
      <w:r w:rsidR="00C13F5E" w:rsidRPr="0087500F">
        <w:rPr>
          <w:rFonts w:asciiTheme="minorHAnsi" w:hAnsiTheme="minorHAnsi" w:cstheme="minorHAnsi"/>
          <w:b/>
        </w:rPr>
        <w:t>Výzvy k podání nabíd</w:t>
      </w:r>
      <w:r w:rsidR="00625A63" w:rsidRPr="0087500F">
        <w:rPr>
          <w:rFonts w:asciiTheme="minorHAnsi" w:hAnsiTheme="minorHAnsi" w:cstheme="minorHAnsi"/>
          <w:b/>
        </w:rPr>
        <w:t>ky</w:t>
      </w:r>
    </w:p>
    <w:p w14:paraId="256852F9" w14:textId="052452A4" w:rsidR="004F4210" w:rsidRPr="0087500F" w:rsidRDefault="0083076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7500F">
        <w:rPr>
          <w:rFonts w:asciiTheme="minorHAnsi" w:hAnsiTheme="minorHAnsi" w:cstheme="minorHAnsi"/>
          <w:b/>
        </w:rPr>
        <w:t>-</w:t>
      </w:r>
    </w:p>
    <w:p w14:paraId="5D830A4F" w14:textId="3DD04DBD" w:rsidR="002B70C7" w:rsidRPr="0087500F" w:rsidRDefault="002B70C7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7500F">
        <w:rPr>
          <w:rFonts w:asciiTheme="minorHAnsi" w:hAnsiTheme="minorHAnsi" w:cstheme="minorHAnsi"/>
          <w:b/>
        </w:rPr>
        <w:t>Předloha seznamu poddodavatelů</w:t>
      </w:r>
    </w:p>
    <w:p w14:paraId="4F4546FD" w14:textId="77777777" w:rsidR="00AF403D" w:rsidRPr="0087500F" w:rsidRDefault="00AF403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</w:p>
    <w:p w14:paraId="2E43EF21" w14:textId="3257041B" w:rsidR="004F4210" w:rsidRPr="0087500F" w:rsidRDefault="00B50096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500F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8750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87500F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87500F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87500F">
        <w:rPr>
          <w:rFonts w:asciiTheme="minorHAnsi" w:hAnsiTheme="minorHAnsi" w:cstheme="minorHAnsi"/>
          <w:b/>
          <w:sz w:val="28"/>
          <w:szCs w:val="28"/>
        </w:rPr>
        <w:t>ů</w:t>
      </w:r>
    </w:p>
    <w:p w14:paraId="35425E43" w14:textId="77777777" w:rsidR="00ED5BE8" w:rsidRPr="0087500F" w:rsidRDefault="00ED5BE8" w:rsidP="00ED5BE8">
      <w:pPr>
        <w:spacing w:after="120" w:line="276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08A78F79" w14:textId="5BB220B3" w:rsidR="00ED5BE8" w:rsidRPr="0087500F" w:rsidRDefault="0014366C" w:rsidP="00ED5BE8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500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D85186" w:rsidRPr="00D85186">
        <w:rPr>
          <w:rFonts w:asciiTheme="minorHAnsi" w:hAnsiTheme="minorHAnsi" w:cstheme="minorHAnsi"/>
          <w:b/>
          <w:color w:val="000000"/>
          <w:sz w:val="22"/>
          <w:szCs w:val="22"/>
        </w:rPr>
        <w:t>Domov pro seniory Strážnice, příspěvková organizace</w:t>
      </w:r>
    </w:p>
    <w:p w14:paraId="2CC7A1F5" w14:textId="50DDFF0C" w:rsidR="004C5E41" w:rsidRPr="0087500F" w:rsidRDefault="0014366C" w:rsidP="0045687C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7500F">
        <w:rPr>
          <w:rFonts w:asciiTheme="minorHAnsi" w:hAnsiTheme="minorHAnsi" w:cstheme="minorHAnsi"/>
          <w:bCs/>
          <w:iCs/>
          <w:sz w:val="22"/>
          <w:szCs w:val="22"/>
        </w:rPr>
        <w:t xml:space="preserve">se sídlem: </w:t>
      </w:r>
      <w:r w:rsidR="00D85186" w:rsidRPr="00D85186">
        <w:rPr>
          <w:rFonts w:asciiTheme="minorHAnsi" w:hAnsiTheme="minorHAnsi" w:cstheme="minorHAnsi"/>
          <w:bCs/>
          <w:color w:val="000000"/>
          <w:sz w:val="22"/>
          <w:szCs w:val="22"/>
        </w:rPr>
        <w:t>Preláta Horného 515, 696 62 Strážnice</w:t>
      </w:r>
    </w:p>
    <w:p w14:paraId="5B6EC318" w14:textId="5C5D8110" w:rsidR="0014366C" w:rsidRPr="0087500F" w:rsidRDefault="0014366C" w:rsidP="0045687C">
      <w:pPr>
        <w:spacing w:after="120" w:line="264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500F">
        <w:rPr>
          <w:rFonts w:asciiTheme="minorHAnsi" w:hAnsiTheme="minorHAnsi" w:cstheme="minorHAnsi"/>
          <w:bCs/>
          <w:iCs/>
          <w:sz w:val="22"/>
          <w:szCs w:val="22"/>
        </w:rPr>
        <w:t>IČO:</w:t>
      </w:r>
      <w:r w:rsidR="00ED5BE8" w:rsidRPr="008750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85186" w:rsidRPr="00D85186">
        <w:rPr>
          <w:rFonts w:asciiTheme="minorHAnsi" w:hAnsiTheme="minorHAnsi" w:cstheme="minorHAnsi"/>
          <w:bCs/>
          <w:color w:val="000000"/>
          <w:sz w:val="22"/>
          <w:szCs w:val="22"/>
        </w:rPr>
        <w:t>47375604</w:t>
      </w:r>
    </w:p>
    <w:bookmarkEnd w:id="0"/>
    <w:p w14:paraId="433F4849" w14:textId="153FEE47" w:rsidR="0014366C" w:rsidRPr="0087500F" w:rsidRDefault="0014366C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7500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řejná zakázka</w:t>
      </w:r>
      <w:r w:rsidRPr="0087500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87500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</w:t>
      </w:r>
      <w:bookmarkEnd w:id="1"/>
      <w:r w:rsidR="00D85186" w:rsidRPr="00D8518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řístavba výtahu</w:t>
      </w:r>
      <w:r w:rsidR="000C1AC1" w:rsidRPr="0087500F">
        <w:rPr>
          <w:rFonts w:asciiTheme="minorHAnsi" w:hAnsiTheme="minorHAnsi" w:cstheme="minorHAnsi"/>
          <w:b/>
          <w:sz w:val="22"/>
          <w:szCs w:val="22"/>
        </w:rPr>
        <w:t>“</w:t>
      </w:r>
    </w:p>
    <w:p w14:paraId="6DC4E6D1" w14:textId="77777777" w:rsidR="007844E9" w:rsidRPr="0087500F" w:rsidRDefault="007844E9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F96DF8" w:rsidRPr="0087500F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="00E76C8E"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87500F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5D7D903" w14:textId="77777777" w:rsidR="007844E9" w:rsidRPr="0087500F" w:rsidRDefault="007844E9" w:rsidP="0045687C">
      <w:pPr>
        <w:keepNext/>
        <w:spacing w:after="120"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500F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87500F">
        <w:rPr>
          <w:rFonts w:asciiTheme="minorHAnsi" w:hAnsiTheme="minorHAnsi" w:cstheme="minorHAnsi"/>
          <w:i/>
          <w:sz w:val="22"/>
          <w:szCs w:val="22"/>
        </w:rPr>
        <w:t>výběrového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87500F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>pod</w:t>
      </w:r>
      <w:r w:rsidRPr="0087500F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87500F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> </w:t>
      </w:r>
      <w:r w:rsidRPr="0087500F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87500F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87500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D0FF2" w14:textId="04553F28" w:rsidR="00511B5E" w:rsidRPr="0087500F" w:rsidRDefault="00293465" w:rsidP="0045687C">
      <w:pPr>
        <w:keepNext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00F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87500F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IČO: </w:t>
      </w:r>
      <w:bookmarkStart w:id="2" w:name="_Hlk85917171"/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bookmarkEnd w:id="2"/>
      <w:r w:rsidRPr="0087500F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>, PSČ 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96DF8" w:rsidRPr="0087500F">
        <w:rPr>
          <w:rFonts w:asciiTheme="minorHAnsi" w:hAnsiTheme="minorHAnsi" w:cstheme="minorHAnsi"/>
          <w:sz w:val="22"/>
          <w:szCs w:val="22"/>
        </w:rPr>
        <w:t>výběrového</w:t>
      </w:r>
      <w:r w:rsidRPr="0087500F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210CEC" w:rsidRPr="0087500F">
        <w:rPr>
          <w:rFonts w:asciiTheme="minorHAnsi" w:hAnsiTheme="minorHAnsi" w:cstheme="minorHAnsi"/>
          <w:sz w:val="22"/>
          <w:szCs w:val="22"/>
        </w:rPr>
        <w:t> </w:t>
      </w:r>
      <w:r w:rsidRPr="0087500F">
        <w:rPr>
          <w:rFonts w:asciiTheme="minorHAnsi" w:hAnsiTheme="minorHAnsi" w:cstheme="minorHAnsi"/>
          <w:sz w:val="22"/>
          <w:szCs w:val="22"/>
        </w:rPr>
        <w:t>názvem</w:t>
      </w:r>
      <w:r w:rsidR="00210CEC" w:rsidRPr="0087500F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9C1F96" w:rsidRPr="0087500F">
        <w:rPr>
          <w:rFonts w:asciiTheme="minorHAnsi" w:hAnsiTheme="minorHAnsi" w:cstheme="minorHAnsi"/>
          <w:b/>
          <w:sz w:val="22"/>
          <w:szCs w:val="22"/>
          <w:lang w:bidi="en-US"/>
        </w:rPr>
        <w:t>„</w:t>
      </w:r>
      <w:r w:rsidR="00D85186" w:rsidRPr="00D85186">
        <w:rPr>
          <w:rFonts w:asciiTheme="minorHAnsi" w:hAnsiTheme="minorHAnsi" w:cstheme="minorHAnsi"/>
          <w:b/>
          <w:sz w:val="22"/>
          <w:szCs w:val="22"/>
          <w:lang w:bidi="en-US"/>
        </w:rPr>
        <w:t>Přístavba výtahu</w:t>
      </w:r>
      <w:r w:rsidR="009C1F96" w:rsidRPr="0087500F">
        <w:rPr>
          <w:rFonts w:asciiTheme="minorHAnsi" w:hAnsiTheme="minorHAnsi" w:cstheme="minorHAnsi"/>
          <w:b/>
          <w:sz w:val="22"/>
          <w:szCs w:val="22"/>
          <w:lang w:bidi="en-US"/>
        </w:rPr>
        <w:t>“</w:t>
      </w:r>
      <w:r w:rsidRPr="0087500F">
        <w:rPr>
          <w:rFonts w:asciiTheme="minorHAnsi" w:hAnsiTheme="minorHAnsi" w:cstheme="minorHAnsi"/>
          <w:sz w:val="22"/>
          <w:szCs w:val="22"/>
        </w:rPr>
        <w:t>, tímto čestně prohlašuje, že na</w:t>
      </w:r>
      <w:r w:rsidR="009C1F96" w:rsidRPr="0087500F">
        <w:rPr>
          <w:rFonts w:asciiTheme="minorHAnsi" w:hAnsiTheme="minorHAnsi" w:cstheme="minorHAnsi"/>
          <w:sz w:val="22"/>
          <w:szCs w:val="22"/>
        </w:rPr>
        <w:t> </w:t>
      </w:r>
      <w:r w:rsidR="007844E9" w:rsidRPr="0087500F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87500F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87500F">
        <w:rPr>
          <w:rFonts w:asciiTheme="minorHAnsi" w:hAnsiTheme="minorHAnsi" w:cstheme="minorHAnsi"/>
          <w:sz w:val="22"/>
          <w:szCs w:val="22"/>
        </w:rPr>
        <w:t>:</w:t>
      </w:r>
      <w:r w:rsidR="0065722C" w:rsidRPr="0087500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87500F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87500F" w:rsidRDefault="00293465" w:rsidP="0045687C">
            <w:pPr>
              <w:keepNext/>
              <w:spacing w:after="120" w:line="26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6E67" w:rsidRPr="0087500F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87500F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87500F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87500F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87500F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87500F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87500F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87500F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87500F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87500F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87500F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7500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7500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7500F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87500F" w:rsidRDefault="00123384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87500F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7500F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87500F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87500F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87500F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87500F" w:rsidRDefault="00C13F5E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00F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87500F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7500F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87500F" w:rsidRDefault="004F4210" w:rsidP="0045687C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25924A" w14:textId="77777777" w:rsidR="00A833C0" w:rsidRPr="0087500F" w:rsidRDefault="00A833C0" w:rsidP="0045687C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00F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280F1985" w14:textId="77777777" w:rsidR="008A30D0" w:rsidRPr="0087500F" w:rsidRDefault="00E76C8E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F96DF8" w:rsidRPr="0087500F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Pr="0087500F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="008A30D0" w:rsidRPr="0087500F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6652BE48" w14:textId="77777777" w:rsidR="008A30D0" w:rsidRPr="0087500F" w:rsidRDefault="008A30D0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500F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87500F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87500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96DF8" w:rsidRPr="0087500F">
        <w:rPr>
          <w:rFonts w:asciiTheme="minorHAnsi" w:hAnsiTheme="minorHAnsi" w:cstheme="minorHAnsi"/>
          <w:i/>
          <w:sz w:val="22"/>
          <w:szCs w:val="22"/>
        </w:rPr>
        <w:t>výběrového</w:t>
      </w:r>
      <w:r w:rsidR="00E76C8E" w:rsidRPr="0087500F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="00456D7D" w:rsidRPr="0087500F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87500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87500F">
        <w:rPr>
          <w:rFonts w:asciiTheme="minorHAnsi" w:hAnsiTheme="minorHAnsi" w:cstheme="minorHAnsi"/>
          <w:i/>
          <w:sz w:val="22"/>
          <w:szCs w:val="22"/>
        </w:rPr>
        <w:t>výběrového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Pr="0087500F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87500F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0F5ACE7D" w14:textId="77777777" w:rsidR="008A30D0" w:rsidRPr="0087500F" w:rsidRDefault="008A30D0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29B04E54" w14:textId="280CAB97" w:rsidR="004F4210" w:rsidRPr="0087500F" w:rsidRDefault="00E76C8E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87500F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87500F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IČO: 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>, PSČ </w: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7500F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7500F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7500F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C13F5E" w:rsidRPr="0087500F">
        <w:rPr>
          <w:rFonts w:asciiTheme="minorHAnsi" w:hAnsiTheme="minorHAnsi" w:cstheme="minorHAnsi"/>
          <w:sz w:val="22"/>
          <w:szCs w:val="22"/>
        </w:rPr>
        <w:t>výběrového</w:t>
      </w:r>
      <w:r w:rsidRPr="0087500F">
        <w:rPr>
          <w:rFonts w:asciiTheme="minorHAnsi" w:hAnsiTheme="minorHAnsi" w:cstheme="minorHAnsi"/>
          <w:sz w:val="22"/>
          <w:szCs w:val="22"/>
        </w:rPr>
        <w:t xml:space="preserve"> řízení veřejné zakázky s názvem</w:t>
      </w:r>
      <w:r w:rsidR="00210CEC" w:rsidRPr="0087500F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9C1F96" w:rsidRPr="0087500F">
        <w:rPr>
          <w:rFonts w:asciiTheme="minorHAnsi" w:hAnsiTheme="minorHAnsi" w:cstheme="minorHAnsi"/>
          <w:b/>
          <w:sz w:val="22"/>
          <w:szCs w:val="22"/>
          <w:lang w:bidi="en-US"/>
        </w:rPr>
        <w:t>„</w:t>
      </w:r>
      <w:r w:rsidR="00D85186" w:rsidRPr="00D85186">
        <w:rPr>
          <w:rFonts w:asciiTheme="minorHAnsi" w:hAnsiTheme="minorHAnsi" w:cstheme="minorHAnsi"/>
          <w:b/>
          <w:sz w:val="22"/>
          <w:szCs w:val="22"/>
          <w:lang w:bidi="en-US"/>
        </w:rPr>
        <w:t>Přístavba výtahu</w:t>
      </w:r>
      <w:r w:rsidR="009C1F96" w:rsidRPr="0087500F">
        <w:rPr>
          <w:rFonts w:asciiTheme="minorHAnsi" w:hAnsiTheme="minorHAnsi" w:cstheme="minorHAnsi"/>
          <w:b/>
          <w:sz w:val="22"/>
          <w:szCs w:val="22"/>
          <w:lang w:bidi="en-US"/>
        </w:rPr>
        <w:t>“</w:t>
      </w:r>
      <w:r w:rsidRPr="0087500F">
        <w:rPr>
          <w:rFonts w:asciiTheme="minorHAnsi" w:hAnsiTheme="minorHAnsi" w:cstheme="minorHAnsi"/>
          <w:sz w:val="22"/>
          <w:szCs w:val="22"/>
        </w:rPr>
        <w:t xml:space="preserve">, </w:t>
      </w:r>
      <w:r w:rsidRPr="0087500F">
        <w:rPr>
          <w:rFonts w:asciiTheme="minorHAnsi" w:hAnsiTheme="minorHAnsi" w:cstheme="minorHAnsi"/>
          <w:sz w:val="22"/>
          <w:szCs w:val="22"/>
        </w:rPr>
        <w:lastRenderedPageBreak/>
        <w:t>tímto čestně prohlašuje, že mu nejsou známi poddodavatelé, jež se budou podílet na plnění veřejné zakázky</w:t>
      </w:r>
      <w:r w:rsidR="008A30D0" w:rsidRPr="0087500F">
        <w:rPr>
          <w:rFonts w:asciiTheme="minorHAnsi" w:hAnsiTheme="minorHAnsi" w:cstheme="minorHAnsi"/>
          <w:sz w:val="22"/>
          <w:szCs w:val="22"/>
        </w:rPr>
        <w:t>.</w:t>
      </w:r>
    </w:p>
    <w:p w14:paraId="7B89F83B" w14:textId="77777777" w:rsidR="0087500F" w:rsidRDefault="0087500F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6BB9B9D7" w14:textId="2956A1CD" w:rsidR="005D1ABE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87500F">
        <w:rPr>
          <w:rFonts w:asciiTheme="minorHAnsi" w:hAnsiTheme="minorHAnsi" w:cstheme="minorHAnsi"/>
        </w:rPr>
        <w:t xml:space="preserve">V </w:t>
      </w:r>
      <w:r w:rsidR="00526E67" w:rsidRPr="0087500F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87500F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526E67" w:rsidRPr="0087500F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87500F">
        <w:rPr>
          <w:rFonts w:asciiTheme="minorHAnsi" w:hAnsiTheme="minorHAnsi" w:cstheme="minorHAnsi"/>
          <w:lang w:bidi="en-US"/>
        </w:rPr>
        <w:t xml:space="preserve"> </w:t>
      </w:r>
      <w:r w:rsidRPr="0087500F">
        <w:rPr>
          <w:rFonts w:asciiTheme="minorHAnsi" w:hAnsiTheme="minorHAnsi" w:cstheme="minorHAnsi"/>
        </w:rPr>
        <w:t xml:space="preserve">dne </w:t>
      </w:r>
      <w:r w:rsidR="00526E67" w:rsidRPr="0087500F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87500F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526E67" w:rsidRPr="0087500F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CEB4510" w14:textId="77777777" w:rsidR="00DA7897" w:rsidRPr="0087500F" w:rsidRDefault="00DA789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4F1B5854" w14:textId="77777777" w:rsidR="005D1ABE" w:rsidRPr="0087500F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87500F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87500F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87500F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71865A8" w14:textId="77777777" w:rsidR="005D1ABE" w:rsidRPr="0087500F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87500F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87500F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87500F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E00C163" w14:textId="77777777" w:rsidR="005D1ABE" w:rsidRPr="0087500F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87500F">
        <w:rPr>
          <w:rFonts w:asciiTheme="minorHAnsi" w:hAnsiTheme="minorHAnsi" w:cstheme="minorHAnsi"/>
        </w:rPr>
        <w:t>…………………………………………………..</w:t>
      </w:r>
    </w:p>
    <w:p w14:paraId="6E07C742" w14:textId="4DE22DB9" w:rsidR="005D1ABE" w:rsidRPr="0087500F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i/>
        </w:rPr>
      </w:pPr>
      <w:r w:rsidRPr="0087500F">
        <w:rPr>
          <w:rFonts w:asciiTheme="minorHAnsi" w:hAnsiTheme="minorHAnsi" w:cstheme="minorHAnsi"/>
          <w:i/>
        </w:rPr>
        <w:t>(podpis)</w:t>
      </w:r>
      <w:r w:rsidR="004B6C6D" w:rsidRPr="0087500F">
        <w:rPr>
          <w:rFonts w:asciiTheme="minorHAnsi" w:hAnsiTheme="minorHAnsi" w:cstheme="minorHAnsi"/>
          <w:i/>
        </w:rPr>
        <w:t xml:space="preserve"> </w:t>
      </w:r>
    </w:p>
    <w:p w14:paraId="7900F7F5" w14:textId="15E7E7F3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BA060D" w14:textId="07872A72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74057E" w14:textId="6903A7CF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49A5C3" w14:textId="40690374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B65C46" w14:textId="49FEA8D2" w:rsidR="00ED5BE8" w:rsidRPr="0087500F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9F4D64" w14:textId="7F68CBA4" w:rsidR="00ED5BE8" w:rsidRPr="0087500F" w:rsidRDefault="00ED5BE8" w:rsidP="00ED5BE8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72595C5E" w14:textId="693983D9" w:rsidR="00ED5BE8" w:rsidRPr="0087500F" w:rsidRDefault="00ED5BE8" w:rsidP="00ED5BE8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E8405DB" w14:textId="09E17D3A" w:rsidR="00ED5BE8" w:rsidRPr="0087500F" w:rsidRDefault="00ED5BE8" w:rsidP="00ED5BE8">
      <w:pPr>
        <w:tabs>
          <w:tab w:val="left" w:pos="1305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87500F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sectPr w:rsidR="00ED5BE8" w:rsidRPr="0087500F" w:rsidSect="00F70860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4062" w14:textId="77777777" w:rsidR="00E62908" w:rsidRDefault="00E62908">
      <w:r>
        <w:separator/>
      </w:r>
    </w:p>
  </w:endnote>
  <w:endnote w:type="continuationSeparator" w:id="0">
    <w:p w14:paraId="01DDF025" w14:textId="77777777" w:rsidR="00E62908" w:rsidRDefault="00E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23960066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0E5A">
      <w:rPr>
        <w:rStyle w:val="slostrnky"/>
        <w:noProof/>
      </w:rPr>
      <w:t>2</w: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1614" w14:textId="77777777" w:rsidR="00E62908" w:rsidRDefault="00E62908">
      <w:r>
        <w:separator/>
      </w:r>
    </w:p>
  </w:footnote>
  <w:footnote w:type="continuationSeparator" w:id="0">
    <w:p w14:paraId="160FFC9F" w14:textId="77777777" w:rsidR="00E62908" w:rsidRDefault="00E62908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101C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0E5A"/>
    <w:rsid w:val="001C4D66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301B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222F1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1AAC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9E8"/>
    <w:rsid w:val="005C7B38"/>
    <w:rsid w:val="005D1ABE"/>
    <w:rsid w:val="005D246D"/>
    <w:rsid w:val="005D70DF"/>
    <w:rsid w:val="005D79E2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11FF"/>
    <w:rsid w:val="00617A61"/>
    <w:rsid w:val="00622DF3"/>
    <w:rsid w:val="00625A63"/>
    <w:rsid w:val="0063187E"/>
    <w:rsid w:val="006324B2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77641"/>
    <w:rsid w:val="00680E5D"/>
    <w:rsid w:val="00684349"/>
    <w:rsid w:val="006A0E13"/>
    <w:rsid w:val="006A2D11"/>
    <w:rsid w:val="006A3D96"/>
    <w:rsid w:val="006A3EEA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930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500F"/>
    <w:rsid w:val="00876182"/>
    <w:rsid w:val="0087705C"/>
    <w:rsid w:val="008803E6"/>
    <w:rsid w:val="00882895"/>
    <w:rsid w:val="00882B5E"/>
    <w:rsid w:val="00883887"/>
    <w:rsid w:val="0088517F"/>
    <w:rsid w:val="008877DD"/>
    <w:rsid w:val="00887AB0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22B9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871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2E6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186"/>
    <w:rsid w:val="00D855A5"/>
    <w:rsid w:val="00D920F6"/>
    <w:rsid w:val="00D933D9"/>
    <w:rsid w:val="00D939A1"/>
    <w:rsid w:val="00DA2625"/>
    <w:rsid w:val="00DA34D9"/>
    <w:rsid w:val="00DA3FAE"/>
    <w:rsid w:val="00DA534E"/>
    <w:rsid w:val="00DA7897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39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07:29:00Z</dcterms:created>
  <dcterms:modified xsi:type="dcterms:W3CDTF">2025-04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